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62A7E" w:rsidP="00DA5A01">
            <w:pPr>
              <w:ind w:left="-108" w:right="-108"/>
              <w:jc w:val="center"/>
            </w:pPr>
            <w:r>
              <w:t>2</w:t>
            </w:r>
            <w:r w:rsidR="00DA5A01">
              <w:t>5</w:t>
            </w:r>
            <w:r w:rsidR="00B4670D">
              <w:t>.1</w:t>
            </w:r>
            <w:r>
              <w:t>1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F8558E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F8558E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D65FBC">
            <w:pPr>
              <w:ind w:left="-38" w:firstLine="38"/>
              <w:jc w:val="center"/>
            </w:pPr>
            <w:r>
              <w:t>11</w:t>
            </w:r>
            <w:r w:rsidR="00DA5A01">
              <w:t>4</w:t>
            </w:r>
            <w:r w:rsidR="00D65FBC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DA5A01" w:rsidRPr="00BD3369" w:rsidRDefault="00DA5A01" w:rsidP="00F8558E">
      <w:pPr>
        <w:tabs>
          <w:tab w:val="left" w:pos="5529"/>
        </w:tabs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в постановление Администрации муниципального образования "Городской округ "Город Нарьян-Мар" </w:t>
      </w:r>
      <w:r w:rsidR="00F8558E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от 08.07.2019 № 651 "Об утверждении </w:t>
      </w:r>
      <w:r w:rsidR="009C558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перечня муниципальных пожарных водоёмов </w:t>
      </w:r>
      <w:r w:rsidR="00F8558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в городе Нарьян-Маре"</w:t>
      </w:r>
    </w:p>
    <w:p w:rsidR="00DA5A01" w:rsidRDefault="00DA5A01" w:rsidP="00DA5A01">
      <w:pPr>
        <w:ind w:firstLine="709"/>
        <w:jc w:val="both"/>
        <w:rPr>
          <w:sz w:val="26"/>
          <w:szCs w:val="26"/>
        </w:rPr>
      </w:pPr>
    </w:p>
    <w:p w:rsidR="00DA5A01" w:rsidRDefault="00DA5A01" w:rsidP="00DA5A01">
      <w:pPr>
        <w:ind w:firstLine="709"/>
        <w:jc w:val="both"/>
        <w:rPr>
          <w:sz w:val="26"/>
          <w:szCs w:val="26"/>
        </w:rPr>
      </w:pPr>
    </w:p>
    <w:p w:rsidR="00DA5A01" w:rsidRDefault="00DA5A01" w:rsidP="00DA5A01">
      <w:pPr>
        <w:ind w:firstLine="709"/>
        <w:jc w:val="both"/>
        <w:rPr>
          <w:sz w:val="26"/>
          <w:szCs w:val="26"/>
        </w:rPr>
      </w:pPr>
    </w:p>
    <w:p w:rsidR="00DA5A01" w:rsidRPr="00BD3369" w:rsidRDefault="00DA5A01" w:rsidP="00DA5A0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организации работ по содержанию муниципальных пожарных водоёмов в городе Нарьян-Маре Администрация муниципального образования </w:t>
      </w:r>
      <w:r w:rsidRPr="00BD3369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DA5A01" w:rsidRPr="00BD3369" w:rsidRDefault="00DA5A01" w:rsidP="00DA5A01">
      <w:pPr>
        <w:ind w:firstLine="709"/>
        <w:jc w:val="center"/>
        <w:rPr>
          <w:b/>
          <w:bCs/>
          <w:sz w:val="26"/>
          <w:szCs w:val="26"/>
        </w:rPr>
      </w:pPr>
    </w:p>
    <w:p w:rsidR="00DA5A01" w:rsidRPr="00BD3369" w:rsidRDefault="00DA5A01" w:rsidP="00DA5A01">
      <w:pPr>
        <w:jc w:val="center"/>
        <w:rPr>
          <w:b/>
          <w:bCs/>
          <w:sz w:val="26"/>
          <w:szCs w:val="26"/>
        </w:rPr>
      </w:pPr>
      <w:proofErr w:type="gramStart"/>
      <w:r w:rsidRPr="00BD3369">
        <w:rPr>
          <w:b/>
          <w:bCs/>
          <w:sz w:val="26"/>
          <w:szCs w:val="26"/>
        </w:rPr>
        <w:t>П</w:t>
      </w:r>
      <w:proofErr w:type="gramEnd"/>
      <w:r w:rsidRPr="00BD3369">
        <w:rPr>
          <w:b/>
          <w:bCs/>
          <w:sz w:val="26"/>
          <w:szCs w:val="26"/>
        </w:rPr>
        <w:t xml:space="preserve"> О С Т А Н О В Л Я Е Т:</w:t>
      </w:r>
    </w:p>
    <w:p w:rsidR="00DA5A01" w:rsidRPr="00BD3369" w:rsidRDefault="00DA5A01" w:rsidP="00DA5A01">
      <w:pPr>
        <w:ind w:firstLine="709"/>
        <w:jc w:val="center"/>
        <w:rPr>
          <w:sz w:val="26"/>
          <w:szCs w:val="26"/>
        </w:rPr>
      </w:pPr>
    </w:p>
    <w:p w:rsidR="00DA5A01" w:rsidRPr="00923557" w:rsidRDefault="00DA5A01" w:rsidP="00DA5A01">
      <w:pPr>
        <w:pStyle w:val="ad"/>
        <w:tabs>
          <w:tab w:val="left" w:pos="1134"/>
          <w:tab w:val="left" w:pos="9638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нести изменение в</w:t>
      </w:r>
      <w:r w:rsidRPr="00923557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</w:t>
      </w:r>
      <w:r w:rsidRPr="00923557">
        <w:rPr>
          <w:sz w:val="26"/>
          <w:szCs w:val="26"/>
        </w:rPr>
        <w:t xml:space="preserve"> Администрации муниципального образования "Городской округ "Город Нарьян-Мар" от 08.07.2019 № 651 </w:t>
      </w:r>
      <w:r>
        <w:rPr>
          <w:sz w:val="26"/>
          <w:szCs w:val="26"/>
        </w:rPr>
        <w:br/>
      </w:r>
      <w:r w:rsidRPr="00923557">
        <w:rPr>
          <w:sz w:val="26"/>
          <w:szCs w:val="26"/>
        </w:rPr>
        <w:t>"Об утверждении перечня муниципальных пожарных водоёмов в городе Нарьян-Маре"</w:t>
      </w:r>
      <w:r>
        <w:rPr>
          <w:sz w:val="26"/>
          <w:szCs w:val="26"/>
        </w:rPr>
        <w:t>,</w:t>
      </w:r>
      <w:r w:rsidRPr="009235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в </w:t>
      </w:r>
      <w:r w:rsidR="009C5589">
        <w:rPr>
          <w:sz w:val="26"/>
          <w:szCs w:val="26"/>
        </w:rPr>
        <w:t>п</w:t>
      </w:r>
      <w:r w:rsidRPr="00923557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в новой редакции согласно приложению к настоящему постановлению.</w:t>
      </w:r>
    </w:p>
    <w:p w:rsidR="00DA5A01" w:rsidRPr="00BD3369" w:rsidRDefault="00DA5A01" w:rsidP="00DA5A0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о дня его подписания                                и распространяется на правоотношения, возникшие с 1 января 2019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</w:pPr>
    </w:p>
    <w:p w:rsidR="00DA5A01" w:rsidRDefault="00DA5A01" w:rsidP="007D6F65">
      <w:pPr>
        <w:rPr>
          <w:sz w:val="26"/>
        </w:rPr>
        <w:sectPr w:rsidR="00DA5A01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DA5A01" w:rsidRPr="00DA5A01" w:rsidRDefault="00DA5A01" w:rsidP="00DA5A01">
      <w:pPr>
        <w:ind w:left="5245"/>
        <w:rPr>
          <w:sz w:val="26"/>
          <w:szCs w:val="26"/>
        </w:rPr>
      </w:pPr>
      <w:r w:rsidRPr="00DA5A01">
        <w:rPr>
          <w:sz w:val="26"/>
          <w:szCs w:val="26"/>
        </w:rPr>
        <w:t>Приложение</w:t>
      </w:r>
    </w:p>
    <w:p w:rsidR="00DA5A01" w:rsidRPr="00DA5A01" w:rsidRDefault="00DA5A01" w:rsidP="00DA5A01">
      <w:pPr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DA5A01" w:rsidRPr="00DA5A01" w:rsidRDefault="00DA5A01" w:rsidP="00DA5A01">
      <w:pPr>
        <w:ind w:left="5245"/>
        <w:rPr>
          <w:sz w:val="26"/>
          <w:szCs w:val="26"/>
        </w:rPr>
      </w:pPr>
      <w:r w:rsidRPr="00DA5A01">
        <w:rPr>
          <w:sz w:val="26"/>
          <w:szCs w:val="26"/>
        </w:rPr>
        <w:t xml:space="preserve">муниципального образования </w:t>
      </w:r>
    </w:p>
    <w:p w:rsidR="00DA5A01" w:rsidRPr="00DA5A01" w:rsidRDefault="00DA5A01" w:rsidP="00DA5A01">
      <w:pPr>
        <w:ind w:left="5245"/>
        <w:rPr>
          <w:sz w:val="26"/>
          <w:szCs w:val="26"/>
        </w:rPr>
      </w:pPr>
      <w:r w:rsidRPr="00DA5A01">
        <w:rPr>
          <w:sz w:val="26"/>
          <w:szCs w:val="26"/>
        </w:rPr>
        <w:t>"Городской округ "Город Нарьян-Мар"</w:t>
      </w:r>
    </w:p>
    <w:p w:rsidR="00DA5A01" w:rsidRPr="00DA5A01" w:rsidRDefault="00DA5A01" w:rsidP="00DA5A01">
      <w:pPr>
        <w:ind w:left="5245"/>
        <w:rPr>
          <w:sz w:val="26"/>
          <w:szCs w:val="26"/>
        </w:rPr>
      </w:pPr>
      <w:r w:rsidRPr="00DA5A01">
        <w:rPr>
          <w:sz w:val="26"/>
          <w:szCs w:val="26"/>
        </w:rPr>
        <w:t xml:space="preserve">от </w:t>
      </w:r>
      <w:r>
        <w:rPr>
          <w:sz w:val="26"/>
          <w:szCs w:val="26"/>
        </w:rPr>
        <w:t>25.11.2019</w:t>
      </w:r>
      <w:r w:rsidRPr="00DA5A0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145</w:t>
      </w:r>
    </w:p>
    <w:p w:rsidR="00DA5A01" w:rsidRPr="00DA5A01" w:rsidRDefault="00DA5A01" w:rsidP="00DA5A01">
      <w:pPr>
        <w:ind w:left="5245"/>
        <w:rPr>
          <w:sz w:val="26"/>
          <w:szCs w:val="26"/>
        </w:rPr>
      </w:pPr>
    </w:p>
    <w:p w:rsidR="00DA5A01" w:rsidRPr="00DA5A01" w:rsidRDefault="00DA5A01" w:rsidP="00DA5A01">
      <w:pPr>
        <w:ind w:left="5245"/>
        <w:rPr>
          <w:sz w:val="26"/>
          <w:szCs w:val="26"/>
        </w:rPr>
      </w:pPr>
      <w:r w:rsidRPr="00DA5A01">
        <w:rPr>
          <w:sz w:val="26"/>
          <w:szCs w:val="26"/>
        </w:rPr>
        <w:t>"Приложение</w:t>
      </w:r>
    </w:p>
    <w:p w:rsidR="00DA5A01" w:rsidRPr="00DA5A01" w:rsidRDefault="00DA5A01" w:rsidP="00DA5A01">
      <w:pPr>
        <w:ind w:left="5245"/>
        <w:rPr>
          <w:sz w:val="26"/>
          <w:szCs w:val="26"/>
        </w:rPr>
      </w:pPr>
      <w:r w:rsidRPr="00DA5A01">
        <w:rPr>
          <w:sz w:val="26"/>
          <w:szCs w:val="26"/>
        </w:rPr>
        <w:t xml:space="preserve">к постановлению Администрации </w:t>
      </w:r>
    </w:p>
    <w:p w:rsidR="00DA5A01" w:rsidRPr="00DA5A01" w:rsidRDefault="00DA5A01" w:rsidP="00DA5A01">
      <w:pPr>
        <w:ind w:left="5245"/>
        <w:rPr>
          <w:sz w:val="26"/>
          <w:szCs w:val="26"/>
        </w:rPr>
      </w:pPr>
      <w:r w:rsidRPr="00DA5A01">
        <w:rPr>
          <w:sz w:val="26"/>
          <w:szCs w:val="26"/>
        </w:rPr>
        <w:t xml:space="preserve">муниципального образования </w:t>
      </w:r>
    </w:p>
    <w:p w:rsidR="00DA5A01" w:rsidRPr="00DA5A01" w:rsidRDefault="00DA5A01" w:rsidP="00DA5A01">
      <w:pPr>
        <w:ind w:left="5245"/>
        <w:rPr>
          <w:sz w:val="26"/>
          <w:szCs w:val="26"/>
        </w:rPr>
      </w:pPr>
      <w:r w:rsidRPr="00DA5A01">
        <w:rPr>
          <w:sz w:val="26"/>
          <w:szCs w:val="26"/>
        </w:rPr>
        <w:t>"Городской округ "Город Нарьян-Мар"</w:t>
      </w:r>
    </w:p>
    <w:p w:rsidR="00DA5A01" w:rsidRDefault="00DA5A01" w:rsidP="00DA5A01">
      <w:pPr>
        <w:ind w:left="5245"/>
        <w:rPr>
          <w:sz w:val="26"/>
          <w:szCs w:val="26"/>
        </w:rPr>
      </w:pPr>
      <w:r w:rsidRPr="00DA5A01">
        <w:rPr>
          <w:sz w:val="26"/>
          <w:szCs w:val="26"/>
        </w:rPr>
        <w:t>от 08.07.2019 № 651</w:t>
      </w:r>
    </w:p>
    <w:p w:rsidR="00DA5A01" w:rsidRPr="00DA5A01" w:rsidRDefault="00DA5A01" w:rsidP="00DA5A01">
      <w:pPr>
        <w:ind w:left="5245"/>
        <w:rPr>
          <w:sz w:val="26"/>
          <w:szCs w:val="26"/>
        </w:rPr>
      </w:pPr>
    </w:p>
    <w:p w:rsidR="00DA5A01" w:rsidRPr="00DA5A01" w:rsidRDefault="00DA5A01" w:rsidP="00DA5A01">
      <w:pPr>
        <w:jc w:val="center"/>
        <w:rPr>
          <w:sz w:val="26"/>
          <w:szCs w:val="26"/>
        </w:rPr>
      </w:pPr>
      <w:r w:rsidRPr="00DA5A01">
        <w:rPr>
          <w:sz w:val="26"/>
          <w:szCs w:val="26"/>
        </w:rPr>
        <w:t>Перечень</w:t>
      </w:r>
    </w:p>
    <w:p w:rsidR="00DA5A01" w:rsidRPr="00DA5A01" w:rsidRDefault="00DA5A01" w:rsidP="00DA5A01">
      <w:pPr>
        <w:jc w:val="center"/>
        <w:rPr>
          <w:sz w:val="26"/>
          <w:szCs w:val="26"/>
        </w:rPr>
      </w:pPr>
      <w:r w:rsidRPr="00DA5A01">
        <w:rPr>
          <w:sz w:val="26"/>
          <w:szCs w:val="26"/>
        </w:rPr>
        <w:t>муниципальных пожарных водоёмов в городе Нарьян-Маре</w:t>
      </w:r>
    </w:p>
    <w:p w:rsidR="00DA5A01" w:rsidRDefault="00DA5A01" w:rsidP="00DA5A01">
      <w:pPr>
        <w:jc w:val="right"/>
      </w:pPr>
    </w:p>
    <w:tbl>
      <w:tblPr>
        <w:tblW w:w="9649" w:type="dxa"/>
        <w:tblInd w:w="98" w:type="dxa"/>
        <w:tblLook w:val="04A0"/>
      </w:tblPr>
      <w:tblGrid>
        <w:gridCol w:w="1003"/>
        <w:gridCol w:w="6095"/>
        <w:gridCol w:w="2551"/>
      </w:tblGrid>
      <w:tr w:rsidR="00DA5A01" w:rsidRPr="00BC2C87" w:rsidTr="00F8558E">
        <w:trPr>
          <w:trHeight w:val="315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rPr>
                <w:color w:val="000000"/>
              </w:rPr>
            </w:pPr>
            <w:r w:rsidRPr="00BC2C8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BC2C87">
              <w:rPr>
                <w:color w:val="000000"/>
              </w:rPr>
              <w:t>п</w:t>
            </w:r>
            <w:proofErr w:type="spellEnd"/>
            <w:proofErr w:type="gramEnd"/>
            <w:r w:rsidRPr="00BC2C87">
              <w:rPr>
                <w:color w:val="000000"/>
              </w:rPr>
              <w:t>/</w:t>
            </w:r>
            <w:proofErr w:type="spellStart"/>
            <w:r w:rsidRPr="00BC2C87">
              <w:rPr>
                <w:color w:val="000000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5A01" w:rsidRPr="00BC2C87" w:rsidRDefault="00DA5A01" w:rsidP="00F8558E">
            <w:pPr>
              <w:jc w:val="center"/>
            </w:pPr>
            <w:r w:rsidRPr="00BC2C87">
              <w:t>Адрес местонахожде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rPr>
                <w:color w:val="000000"/>
              </w:rPr>
            </w:pPr>
            <w:r>
              <w:rPr>
                <w:color w:val="000000"/>
              </w:rPr>
              <w:t>Объем</w:t>
            </w:r>
            <w:r w:rsidRPr="00BC2C87">
              <w:rPr>
                <w:color w:val="000000"/>
              </w:rPr>
              <w:t xml:space="preserve">, </w:t>
            </w:r>
            <w:proofErr w:type="gramStart"/>
            <w:r w:rsidRPr="00BC2C87">
              <w:rPr>
                <w:color w:val="000000"/>
              </w:rPr>
              <w:t>м</w:t>
            </w:r>
            <w:proofErr w:type="gramEnd"/>
            <w:r w:rsidRPr="00BC2C8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BC2C87">
              <w:rPr>
                <w:color w:val="000000"/>
              </w:rPr>
              <w:t>куб.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r w:rsidRPr="00BC2C87">
              <w:t>п. Мирный, пер. Дорожны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 xml:space="preserve">п. </w:t>
            </w:r>
            <w:proofErr w:type="gramStart"/>
            <w:r w:rsidRPr="00BC2C87">
              <w:t>Мирный</w:t>
            </w:r>
            <w:proofErr w:type="gramEnd"/>
            <w:r w:rsidRPr="00BC2C87">
              <w:t>, пер.</w:t>
            </w:r>
            <w:r>
              <w:t xml:space="preserve"> </w:t>
            </w:r>
            <w:r w:rsidRPr="00BC2C87">
              <w:t>Антип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 xml:space="preserve">ул. Зимняя, д. № 8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>
              <w:t xml:space="preserve">ул. Юбилейная, </w:t>
            </w:r>
            <w:r w:rsidRPr="00BC2C87">
              <w:t xml:space="preserve">д. 34А, 36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8162C0" w:rsidRDefault="00DA5A01" w:rsidP="006F201D">
            <w:r>
              <w:t xml:space="preserve">ул. Рыбников, </w:t>
            </w:r>
            <w:r w:rsidRPr="008162C0">
              <w:t xml:space="preserve">д. 25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8162C0" w:rsidRDefault="00DA5A01" w:rsidP="00F8558E">
            <w:pPr>
              <w:jc w:val="center"/>
              <w:rPr>
                <w:color w:val="FFFFFF" w:themeColor="background1"/>
              </w:rPr>
            </w:pPr>
            <w:r w:rsidRPr="008162C0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>
              <w:t xml:space="preserve"> </w:t>
            </w:r>
            <w:r w:rsidRPr="00BC2C87">
              <w:t>Строительная, д.</w:t>
            </w:r>
            <w:r>
              <w:t xml:space="preserve"> </w:t>
            </w:r>
            <w:r w:rsidRPr="00BC2C87">
              <w:t>13 (школа 5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>
              <w:t xml:space="preserve"> </w:t>
            </w:r>
            <w:r w:rsidRPr="00BC2C87">
              <w:t>Рабочая</w:t>
            </w:r>
            <w:r>
              <w:t>,</w:t>
            </w:r>
            <w:r w:rsidRPr="00BC2C87">
              <w:t xml:space="preserve"> д.</w:t>
            </w:r>
            <w:r>
              <w:t xml:space="preserve"> </w:t>
            </w:r>
            <w:r w:rsidRPr="00BC2C87"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>
              <w:t xml:space="preserve"> </w:t>
            </w:r>
            <w:r w:rsidRPr="00BC2C87">
              <w:t>Южная</w:t>
            </w:r>
            <w:r>
              <w:t>,</w:t>
            </w:r>
            <w:r w:rsidRPr="00BC2C87">
              <w:t xml:space="preserve"> д.</w:t>
            </w:r>
            <w:r>
              <w:t xml:space="preserve"> </w:t>
            </w:r>
            <w:r w:rsidRPr="00BC2C87"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>
              <w:t xml:space="preserve"> </w:t>
            </w:r>
            <w:r w:rsidRPr="00BC2C87">
              <w:t>Южная</w:t>
            </w:r>
            <w:r>
              <w:t>,</w:t>
            </w:r>
            <w:r w:rsidRPr="00BC2C87">
              <w:t xml:space="preserve"> д.</w:t>
            </w:r>
            <w:r>
              <w:t xml:space="preserve"> </w:t>
            </w:r>
            <w:r w:rsidRPr="00BC2C87">
              <w:t>36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8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>
              <w:t xml:space="preserve"> </w:t>
            </w:r>
            <w:r w:rsidRPr="00BC2C87">
              <w:t>Южная</w:t>
            </w:r>
            <w:r>
              <w:t>,</w:t>
            </w:r>
            <w:r w:rsidRPr="00BC2C87">
              <w:t xml:space="preserve"> д.</w:t>
            </w:r>
            <w:r>
              <w:t xml:space="preserve"> </w:t>
            </w:r>
            <w:r w:rsidRPr="00BC2C87"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>
              <w:t xml:space="preserve"> </w:t>
            </w:r>
            <w:r w:rsidRPr="00BC2C87">
              <w:t>Южная</w:t>
            </w:r>
            <w:r>
              <w:t>,</w:t>
            </w:r>
            <w:r w:rsidRPr="00BC2C87">
              <w:t xml:space="preserve"> д.</w:t>
            </w:r>
            <w:r>
              <w:t xml:space="preserve"> </w:t>
            </w:r>
            <w:r w:rsidRPr="00BC2C87"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C2C87">
              <w:rPr>
                <w:color w:val="000000"/>
              </w:rPr>
              <w:t>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60 лет Октября</w:t>
            </w:r>
            <w:r>
              <w:t>,</w:t>
            </w:r>
            <w:r w:rsidRPr="00BC2C87">
              <w:t xml:space="preserve"> д.</w:t>
            </w:r>
            <w:r>
              <w:t xml:space="preserve"> </w:t>
            </w:r>
            <w:r w:rsidRPr="00BC2C87"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25</w:t>
            </w:r>
          </w:p>
        </w:tc>
      </w:tr>
      <w:tr w:rsidR="00DA5A01" w:rsidRPr="00BC2C87" w:rsidTr="00F8558E">
        <w:trPr>
          <w:trHeight w:val="327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Авиаторов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пер.</w:t>
            </w:r>
            <w:r w:rsidR="006F201D">
              <w:t xml:space="preserve"> </w:t>
            </w:r>
            <w:r w:rsidRPr="00BC2C87">
              <w:t>Макара Баев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пер.</w:t>
            </w:r>
            <w:r w:rsidR="006F201D">
              <w:t xml:space="preserve"> </w:t>
            </w:r>
            <w:r w:rsidRPr="00BC2C87">
              <w:t>Макара Баев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Рабоч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37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4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proofErr w:type="gramStart"/>
            <w:r w:rsidRPr="00BC2C87">
              <w:t>Рабочая</w:t>
            </w:r>
            <w:proofErr w:type="gramEnd"/>
            <w:r w:rsidRPr="00BC2C87">
              <w:t xml:space="preserve"> (спорткомплекс </w:t>
            </w:r>
            <w:r w:rsidR="006F201D">
              <w:t>"</w:t>
            </w:r>
            <w:r w:rsidRPr="00BC2C87">
              <w:t>Норд</w:t>
            </w:r>
            <w:r w:rsidR="006F201D">
              <w:t>"</w:t>
            </w:r>
            <w:r w:rsidRPr="00BC2C87"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25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>
              <w:t xml:space="preserve"> </w:t>
            </w:r>
            <w:proofErr w:type="spellStart"/>
            <w:r w:rsidRPr="00BC2C87">
              <w:t>Пырерка</w:t>
            </w:r>
            <w:proofErr w:type="spellEnd"/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75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Пионерск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28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75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Строительн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Студенческ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8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Ленин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25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Ленин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32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2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Ленин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2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Ленин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Ленин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2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Калмыков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Калмыков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6 (КБО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Калмыков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Зелен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20 (ул.</w:t>
            </w:r>
            <w:r w:rsidR="006F201D">
              <w:t xml:space="preserve"> </w:t>
            </w:r>
            <w:r w:rsidRPr="00BC2C87">
              <w:t>Титов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9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Заводск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40</w:t>
            </w:r>
          </w:p>
        </w:tc>
      </w:tr>
      <w:tr w:rsidR="00DA5A01" w:rsidRPr="00BC2C87" w:rsidTr="006F201D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Строительн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5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5</w:t>
            </w:r>
          </w:p>
        </w:tc>
      </w:tr>
      <w:tr w:rsidR="00DA5A01" w:rsidRPr="00BC2C87" w:rsidTr="006F201D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Меньшиков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6F201D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Ленин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Ленин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49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Октябрьск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2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Октябрьск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8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Первомайск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Сапрыгин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Сапрыгин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17</w:t>
            </w:r>
            <w:r w:rsidRPr="00BC2C87">
              <w:t>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75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Смидович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8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Южн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6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0</w:t>
            </w:r>
          </w:p>
        </w:tc>
      </w:tr>
      <w:tr w:rsidR="00DA5A01" w:rsidRPr="00BC2C87" w:rsidTr="00F8558E">
        <w:trPr>
          <w:trHeight w:val="45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 xml:space="preserve">микрорайон Старый аэропорт по ул. </w:t>
            </w:r>
            <w:proofErr w:type="gramStart"/>
            <w:r w:rsidRPr="00BC2C87">
              <w:t>Аэродромная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>
              <w:t xml:space="preserve"> </w:t>
            </w:r>
            <w:r w:rsidRPr="00BC2C87">
              <w:t>Авиаторов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>
              <w:t xml:space="preserve"> </w:t>
            </w:r>
            <w:proofErr w:type="spellStart"/>
            <w:r w:rsidRPr="00BC2C87">
              <w:t>Явтысого</w:t>
            </w:r>
            <w:proofErr w:type="spellEnd"/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>
              <w:t xml:space="preserve"> </w:t>
            </w:r>
            <w:r w:rsidRPr="00BC2C87">
              <w:t>Полярн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>
              <w:t xml:space="preserve"> </w:t>
            </w:r>
            <w:r w:rsidRPr="00BC2C87">
              <w:t>Пионерская</w:t>
            </w:r>
            <w:r w:rsidR="006F201D">
              <w:t>,</w:t>
            </w:r>
            <w:r w:rsidRPr="00BC2C87">
              <w:t xml:space="preserve"> д.19,</w:t>
            </w:r>
            <w:r w:rsidR="006F201D">
              <w:t xml:space="preserve"> </w:t>
            </w:r>
            <w:r w:rsidRPr="00BC2C87"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2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Пионерск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2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60 лет Октябр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43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Заводск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9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Заводск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7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Зеленая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75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Ленин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43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2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Смидович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6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Меньшикова</w:t>
            </w:r>
            <w:r w:rsidR="006F201D">
              <w:t>,</w:t>
            </w:r>
            <w:r w:rsidRPr="00BC2C87">
              <w:t xml:space="preserve"> д.</w:t>
            </w:r>
            <w:r w:rsidR="006F201D">
              <w:t xml:space="preserve"> </w:t>
            </w:r>
            <w:r w:rsidRPr="00BC2C87"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Мурманская, </w:t>
            </w:r>
            <w:r w:rsidRPr="00BC2C87">
              <w:t>д.</w:t>
            </w:r>
            <w:r w:rsidR="006F201D">
              <w:t xml:space="preserve"> </w:t>
            </w:r>
            <w:r w:rsidRPr="00BC2C87">
              <w:t xml:space="preserve">15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</w:t>
            </w:r>
            <w:r w:rsidR="006F201D">
              <w:t xml:space="preserve"> </w:t>
            </w:r>
            <w:r w:rsidRPr="00BC2C87">
              <w:t>Пионерская, д.</w:t>
            </w:r>
            <w:r w:rsidR="006F201D">
              <w:t xml:space="preserve"> </w:t>
            </w:r>
            <w:r w:rsidRPr="00BC2C87">
              <w:t xml:space="preserve">16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ул. Совхозн</w:t>
            </w:r>
            <w:r w:rsidR="006F201D">
              <w:t>ая</w:t>
            </w:r>
            <w:r w:rsidRPr="00BC2C87">
              <w:t>, д.</w:t>
            </w:r>
            <w:r w:rsidR="006F201D">
              <w:t xml:space="preserve"> </w:t>
            </w:r>
            <w:r w:rsidRPr="00BC2C87"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67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5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район нового лабораторного корпуса ГБУЗ НАО "Ненецкая окружная больница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00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6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A01" w:rsidRPr="00BC2C87" w:rsidRDefault="00DA5A01" w:rsidP="006F201D">
            <w:r w:rsidRPr="00BC2C87">
              <w:t>проезд Торговый, дом 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100</w:t>
            </w:r>
          </w:p>
        </w:tc>
      </w:tr>
      <w:tr w:rsidR="00DA5A01" w:rsidRPr="00BC2C87" w:rsidTr="00F8558E">
        <w:trPr>
          <w:trHeight w:val="315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01" w:rsidRPr="00BC2C87" w:rsidRDefault="00DA5A01" w:rsidP="006F201D">
            <w:r w:rsidRPr="00BC2C87">
              <w:t>пер. Макара Баева, д. 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1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6F2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01" w:rsidRPr="00BC2C87" w:rsidRDefault="00DA5A01" w:rsidP="006F201D">
            <w:r w:rsidRPr="00D9630E">
              <w:t xml:space="preserve">микрорайон Старый аэропорт по ул. </w:t>
            </w:r>
            <w:proofErr w:type="gramStart"/>
            <w:r w:rsidRPr="00D9630E">
              <w:t>Российская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</w:tr>
      <w:tr w:rsidR="00DA5A01" w:rsidRPr="00BC2C87" w:rsidTr="00F8558E">
        <w:trPr>
          <w:trHeight w:val="31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Default="00DA5A01" w:rsidP="006F2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01" w:rsidRPr="00BC2C87" w:rsidRDefault="006F201D" w:rsidP="006F201D">
            <w:r>
              <w:t xml:space="preserve">ул. </w:t>
            </w:r>
            <w:r w:rsidR="00DA5A01">
              <w:t>60-лет Октября, территория бывшего рыбокомбин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DA5A01" w:rsidRPr="00BC2C87" w:rsidTr="00F8558E">
        <w:trPr>
          <w:trHeight w:val="31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Default="00DA5A01" w:rsidP="006F20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A01" w:rsidRPr="00BC2C87" w:rsidRDefault="006F201D" w:rsidP="006F201D">
            <w:r>
              <w:t>у</w:t>
            </w:r>
            <w:r w:rsidR="00DA5A01">
              <w:t xml:space="preserve">л. </w:t>
            </w:r>
            <w:proofErr w:type="spellStart"/>
            <w:r w:rsidR="00DA5A01">
              <w:t>Выучейского</w:t>
            </w:r>
            <w:proofErr w:type="spellEnd"/>
            <w:r w:rsidR="00DA5A01">
              <w:t>, д.</w:t>
            </w:r>
            <w:r>
              <w:t xml:space="preserve"> </w:t>
            </w:r>
            <w:r w:rsidR="00DA5A01">
              <w:t>25,</w:t>
            </w:r>
            <w:r>
              <w:t xml:space="preserve"> </w:t>
            </w:r>
            <w:r w:rsidR="00DA5A01"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DA5A01" w:rsidRPr="00BC2C87" w:rsidTr="00F8558E">
        <w:trPr>
          <w:trHeight w:val="315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rPr>
                <w:color w:val="000000"/>
              </w:rPr>
            </w:pPr>
            <w:r w:rsidRPr="00BC2C87">
              <w:rPr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color w:val="000000"/>
              </w:rPr>
            </w:pPr>
            <w:r w:rsidRPr="00BC2C87">
              <w:rPr>
                <w:color w:val="000000"/>
              </w:rPr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5A01" w:rsidRPr="00BC2C87" w:rsidRDefault="00DA5A01" w:rsidP="00F855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625</w:t>
            </w:r>
          </w:p>
        </w:tc>
      </w:tr>
    </w:tbl>
    <w:p w:rsidR="00DA5A01" w:rsidRDefault="00DA5A01" w:rsidP="00DA5A01">
      <w:pPr>
        <w:jc w:val="right"/>
      </w:pPr>
      <w:r>
        <w:t>"</w:t>
      </w:r>
      <w:r w:rsidR="006F201D">
        <w:t>.</w:t>
      </w:r>
    </w:p>
    <w:p w:rsidR="00DA5A01" w:rsidRDefault="00DA5A01" w:rsidP="00DA5A01">
      <w:pPr>
        <w:jc w:val="right"/>
      </w:pPr>
    </w:p>
    <w:sectPr w:rsidR="00DA5A01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8E" w:rsidRDefault="00F8558E" w:rsidP="00693317">
      <w:r>
        <w:separator/>
      </w:r>
    </w:p>
  </w:endnote>
  <w:endnote w:type="continuationSeparator" w:id="0">
    <w:p w:rsidR="00F8558E" w:rsidRDefault="00F8558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8E" w:rsidRDefault="00F8558E" w:rsidP="00693317">
      <w:r>
        <w:separator/>
      </w:r>
    </w:p>
  </w:footnote>
  <w:footnote w:type="continuationSeparator" w:id="0">
    <w:p w:rsidR="00F8558E" w:rsidRDefault="00F8558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8E" w:rsidRDefault="00F8558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8558E" w:rsidRDefault="00F8558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8E" w:rsidRDefault="00F8558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2</w:t>
    </w:r>
    <w:r>
      <w:rPr>
        <w:rStyle w:val="af3"/>
      </w:rPr>
      <w:fldChar w:fldCharType="end"/>
    </w:r>
  </w:p>
  <w:p w:rsidR="00F8558E" w:rsidRDefault="00F855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9EC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A24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01D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589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01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58E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1756-9F8B-4C62-AA8E-4B75A35F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12-02T07:15:00Z</dcterms:created>
  <dcterms:modified xsi:type="dcterms:W3CDTF">2019-12-02T07:24:00Z</dcterms:modified>
</cp:coreProperties>
</file>